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D72" w:rsidRDefault="00FF49FB" w:rsidP="00FF49FB">
      <w:pPr>
        <w:jc w:val="center"/>
        <w:rPr>
          <w:b/>
        </w:rPr>
      </w:pPr>
      <w:r w:rsidRPr="00FF49FB">
        <w:rPr>
          <w:b/>
          <w:sz w:val="36"/>
          <w:szCs w:val="36"/>
        </w:rPr>
        <w:t>SAUCES BASE FRUITS</w:t>
      </w:r>
    </w:p>
    <w:p w:rsidR="00FF49FB" w:rsidRDefault="00FF49FB" w:rsidP="00FF49FB">
      <w:pPr>
        <w:jc w:val="center"/>
        <w:rPr>
          <w:b/>
        </w:rPr>
      </w:pPr>
    </w:p>
    <w:p w:rsidR="00FF49FB" w:rsidRDefault="00FF49FB" w:rsidP="00FF49FB">
      <w:pPr>
        <w:jc w:val="center"/>
        <w:rPr>
          <w:b/>
        </w:rPr>
      </w:pPr>
    </w:p>
    <w:p w:rsidR="00FF49FB" w:rsidRPr="00A64333" w:rsidRDefault="00FF49FB" w:rsidP="00FF49FB">
      <w:pPr>
        <w:spacing w:after="0"/>
        <w:rPr>
          <w:b/>
        </w:rPr>
      </w:pPr>
      <w:bookmarkStart w:id="0" w:name="_Hlk520906596"/>
      <w:r>
        <w:rPr>
          <w:b/>
        </w:rPr>
        <w:t xml:space="preserve">Sauce à l’orange « Bigarade » </w:t>
      </w:r>
      <w:r w:rsidRPr="00A64333">
        <w:rPr>
          <w:b/>
        </w:rPr>
        <w:t>– 8 portions</w:t>
      </w:r>
    </w:p>
    <w:p w:rsidR="00FF49FB" w:rsidRPr="00A64333" w:rsidRDefault="00FF49FB" w:rsidP="00FF49FB">
      <w:pPr>
        <w:spacing w:after="0"/>
        <w:rPr>
          <w:b/>
        </w:rPr>
      </w:pPr>
    </w:p>
    <w:p w:rsidR="00FF49FB" w:rsidRDefault="00FF49FB" w:rsidP="00FF49FB">
      <w:pPr>
        <w:spacing w:after="0"/>
      </w:pPr>
      <w:r>
        <w:t>75g de vinaigre balsamique</w:t>
      </w:r>
    </w:p>
    <w:p w:rsidR="00FF49FB" w:rsidRDefault="00FF49FB" w:rsidP="00FF49FB">
      <w:pPr>
        <w:spacing w:after="0"/>
      </w:pPr>
      <w:r>
        <w:t>75g de sucre</w:t>
      </w:r>
    </w:p>
    <w:p w:rsidR="00FF49FB" w:rsidRDefault="00FF49FB" w:rsidP="00FF49FB">
      <w:pPr>
        <w:spacing w:after="0"/>
      </w:pPr>
      <w:r>
        <w:t>250g de jus d’orange</w:t>
      </w:r>
    </w:p>
    <w:p w:rsidR="00FF49FB" w:rsidRDefault="00FF49FB" w:rsidP="00FF49FB">
      <w:pPr>
        <w:spacing w:after="0"/>
      </w:pPr>
      <w:r>
        <w:t>15g de jus de citron</w:t>
      </w:r>
    </w:p>
    <w:p w:rsidR="00FF49FB" w:rsidRDefault="00FF49FB" w:rsidP="00FF49FB">
      <w:pPr>
        <w:spacing w:after="0"/>
      </w:pPr>
      <w:r>
        <w:t>50g de Grand Marnier</w:t>
      </w:r>
    </w:p>
    <w:p w:rsidR="00FF49FB" w:rsidRDefault="00FF49FB" w:rsidP="00FF49FB">
      <w:pPr>
        <w:spacing w:after="0"/>
      </w:pPr>
      <w:r>
        <w:t>50g de julienne de zestes d’orange confite</w:t>
      </w:r>
    </w:p>
    <w:p w:rsidR="00FF49FB" w:rsidRDefault="00FF49FB" w:rsidP="00FF49FB">
      <w:pPr>
        <w:spacing w:after="0"/>
      </w:pPr>
      <w:r>
        <w:t>10g de Maïzena</w:t>
      </w:r>
    </w:p>
    <w:p w:rsidR="00FF49FB" w:rsidRDefault="00FF49FB" w:rsidP="00FF49FB">
      <w:pPr>
        <w:spacing w:after="0"/>
      </w:pPr>
      <w:r>
        <w:t>10g d’eau</w:t>
      </w:r>
    </w:p>
    <w:p w:rsidR="00FF49FB" w:rsidRDefault="00FF49FB" w:rsidP="00FF49FB">
      <w:pPr>
        <w:spacing w:after="0"/>
      </w:pPr>
      <w:r>
        <w:t>25 à 50g de beurre</w:t>
      </w:r>
    </w:p>
    <w:p w:rsidR="00BF7D9E" w:rsidRPr="00A64333" w:rsidRDefault="00BF7D9E" w:rsidP="00FF49FB">
      <w:pPr>
        <w:spacing w:after="0"/>
      </w:pPr>
    </w:p>
    <w:p w:rsidR="00BF7D9E" w:rsidRDefault="00FF49FB" w:rsidP="00FF49FB">
      <w:r>
        <w:t>Mélanger la maïzena et l’eau.</w:t>
      </w:r>
    </w:p>
    <w:bookmarkEnd w:id="0"/>
    <w:p w:rsidR="00FF49FB" w:rsidRDefault="00FF49FB" w:rsidP="00FF49FB">
      <w:r>
        <w:t>Dans une casserole, réaliser un caramel clair avec le sucre et le vinaigre balsamique.</w:t>
      </w:r>
    </w:p>
    <w:p w:rsidR="00FF49FB" w:rsidRDefault="00FF49FB" w:rsidP="00FF49FB">
      <w:r>
        <w:t>Déglacer avec le jus d’orange et de citron</w:t>
      </w:r>
      <w:r w:rsidR="00BF7D9E">
        <w:t>, lier avec la maïzena délayée.</w:t>
      </w:r>
    </w:p>
    <w:p w:rsidR="00BF7D9E" w:rsidRDefault="00BF7D9E" w:rsidP="00FF49FB">
      <w:r>
        <w:t>Ajouter le Grand Marnier et monter au beurre.</w:t>
      </w:r>
    </w:p>
    <w:p w:rsidR="00BF7D9E" w:rsidRDefault="00BF7D9E" w:rsidP="00FF49FB">
      <w:r>
        <w:t>Ajouter la julienne d’orange confite</w:t>
      </w:r>
    </w:p>
    <w:p w:rsidR="00FF49FB" w:rsidRDefault="00FF49FB" w:rsidP="00FF49FB"/>
    <w:p w:rsidR="00BF7D9E" w:rsidRPr="00A64333" w:rsidRDefault="00BF7D9E" w:rsidP="00BF7D9E">
      <w:pPr>
        <w:spacing w:after="0"/>
        <w:rPr>
          <w:b/>
        </w:rPr>
      </w:pPr>
      <w:r>
        <w:rPr>
          <w:b/>
        </w:rPr>
        <w:t xml:space="preserve">Sauce à la Cerise Griotte  </w:t>
      </w:r>
      <w:r w:rsidRPr="00A64333">
        <w:rPr>
          <w:b/>
        </w:rPr>
        <w:t>–</w:t>
      </w:r>
      <w:r w:rsidR="00557E8E">
        <w:rPr>
          <w:b/>
        </w:rPr>
        <w:t xml:space="preserve"> </w:t>
      </w:r>
      <w:r w:rsidRPr="00A64333">
        <w:rPr>
          <w:b/>
        </w:rPr>
        <w:t xml:space="preserve"> 8 portions</w:t>
      </w:r>
    </w:p>
    <w:p w:rsidR="00BF7D9E" w:rsidRPr="00A64333" w:rsidRDefault="00BF7D9E" w:rsidP="00BF7D9E">
      <w:pPr>
        <w:spacing w:after="0"/>
        <w:rPr>
          <w:b/>
        </w:rPr>
      </w:pPr>
    </w:p>
    <w:p w:rsidR="00BF7D9E" w:rsidRDefault="00BF7D9E" w:rsidP="00BF7D9E">
      <w:pPr>
        <w:spacing w:after="0"/>
      </w:pPr>
      <w:r>
        <w:t>75g de vinaigre de vin rouge</w:t>
      </w:r>
    </w:p>
    <w:p w:rsidR="00BF7D9E" w:rsidRDefault="00BF7D9E" w:rsidP="00BF7D9E">
      <w:pPr>
        <w:spacing w:after="0"/>
      </w:pPr>
      <w:r>
        <w:t>30g de sucre</w:t>
      </w:r>
    </w:p>
    <w:p w:rsidR="00BF7D9E" w:rsidRDefault="00BF7D9E" w:rsidP="00BF7D9E">
      <w:pPr>
        <w:spacing w:after="0"/>
      </w:pPr>
      <w:r>
        <w:t>250g de purée de cerise (Boiron)</w:t>
      </w:r>
    </w:p>
    <w:p w:rsidR="00BF7D9E" w:rsidRDefault="00BF7D9E" w:rsidP="00BF7D9E">
      <w:pPr>
        <w:spacing w:after="0"/>
      </w:pPr>
      <w:r>
        <w:t>20g de Kirsch</w:t>
      </w:r>
    </w:p>
    <w:p w:rsidR="00BF7D9E" w:rsidRDefault="00BF7D9E" w:rsidP="00BF7D9E">
      <w:pPr>
        <w:spacing w:after="0"/>
      </w:pPr>
      <w:r>
        <w:t>75g de cerises</w:t>
      </w:r>
      <w:r w:rsidR="00557E8E">
        <w:t xml:space="preserve"> fraiches</w:t>
      </w:r>
      <w:r>
        <w:t xml:space="preserve"> dénoyautées </w:t>
      </w:r>
    </w:p>
    <w:p w:rsidR="00557E8E" w:rsidRDefault="00BF7D9E" w:rsidP="00557E8E">
      <w:pPr>
        <w:spacing w:after="0"/>
      </w:pPr>
      <w:r>
        <w:t>25g de beurre</w:t>
      </w:r>
    </w:p>
    <w:p w:rsidR="00557E8E" w:rsidRDefault="00557E8E" w:rsidP="00557E8E">
      <w:pPr>
        <w:spacing w:after="0"/>
      </w:pPr>
    </w:p>
    <w:p w:rsidR="00BF7D9E" w:rsidRDefault="00BF7D9E" w:rsidP="00557E8E">
      <w:pPr>
        <w:spacing w:after="0"/>
      </w:pPr>
      <w:r>
        <w:t>Dans une casserole, réaliser un caramel clair avec le</w:t>
      </w:r>
      <w:r w:rsidR="00557E8E">
        <w:t xml:space="preserve"> sucre et le vinaigre de vin</w:t>
      </w:r>
      <w:r>
        <w:t>.</w:t>
      </w:r>
    </w:p>
    <w:p w:rsidR="00BF7D9E" w:rsidRDefault="00BF7D9E" w:rsidP="00BF7D9E">
      <w:r>
        <w:t xml:space="preserve">Déglacer avec </w:t>
      </w:r>
      <w:r w:rsidR="00557E8E">
        <w:t>la purée de cerise et porter juste à ébullition</w:t>
      </w:r>
      <w:r>
        <w:t>.</w:t>
      </w:r>
    </w:p>
    <w:p w:rsidR="00BF7D9E" w:rsidRDefault="00557E8E" w:rsidP="00BF7D9E">
      <w:r>
        <w:t>Ajouter le Kirsch</w:t>
      </w:r>
      <w:r w:rsidR="00BF7D9E">
        <w:t xml:space="preserve"> et monter au beurre.</w:t>
      </w:r>
    </w:p>
    <w:p w:rsidR="00BF7D9E" w:rsidRDefault="00557E8E" w:rsidP="00FF49FB">
      <w:r>
        <w:t>Ajouter les cerises coupées en quartier</w:t>
      </w:r>
    </w:p>
    <w:p w:rsidR="00340085" w:rsidRDefault="00340085" w:rsidP="00FF49FB"/>
    <w:p w:rsidR="00340085" w:rsidRPr="00A64333" w:rsidRDefault="00340085" w:rsidP="00340085">
      <w:pPr>
        <w:spacing w:after="0"/>
        <w:rPr>
          <w:b/>
        </w:rPr>
      </w:pPr>
      <w:r>
        <w:rPr>
          <w:b/>
        </w:rPr>
        <w:t xml:space="preserve">Sauce aux fruits de la passion  </w:t>
      </w:r>
      <w:r w:rsidRPr="00A64333">
        <w:rPr>
          <w:b/>
        </w:rPr>
        <w:t>–</w:t>
      </w:r>
      <w:r>
        <w:rPr>
          <w:b/>
        </w:rPr>
        <w:t xml:space="preserve"> </w:t>
      </w:r>
      <w:r w:rsidRPr="00A64333">
        <w:rPr>
          <w:b/>
        </w:rPr>
        <w:t xml:space="preserve"> 8 portions</w:t>
      </w:r>
    </w:p>
    <w:p w:rsidR="00340085" w:rsidRPr="00A64333" w:rsidRDefault="00340085" w:rsidP="00340085">
      <w:pPr>
        <w:spacing w:after="0"/>
        <w:rPr>
          <w:b/>
        </w:rPr>
      </w:pPr>
    </w:p>
    <w:p w:rsidR="00340085" w:rsidRDefault="004B35E1" w:rsidP="00340085">
      <w:pPr>
        <w:spacing w:after="0"/>
      </w:pPr>
      <w:r>
        <w:t>25g de vinaigre de cidre</w:t>
      </w:r>
    </w:p>
    <w:p w:rsidR="00340085" w:rsidRDefault="004B35E1" w:rsidP="00340085">
      <w:pPr>
        <w:spacing w:after="0"/>
      </w:pPr>
      <w:r>
        <w:t>25</w:t>
      </w:r>
      <w:r w:rsidR="00340085">
        <w:t>g de sucre</w:t>
      </w:r>
    </w:p>
    <w:p w:rsidR="00340085" w:rsidRDefault="004B35E1" w:rsidP="00340085">
      <w:pPr>
        <w:spacing w:after="0"/>
      </w:pPr>
      <w:r>
        <w:t>125g de purée de purée de fruits</w:t>
      </w:r>
      <w:r w:rsidR="00340085">
        <w:t xml:space="preserve"> (Boiron)</w:t>
      </w:r>
    </w:p>
    <w:p w:rsidR="004B35E1" w:rsidRDefault="004B35E1" w:rsidP="00340085">
      <w:pPr>
        <w:spacing w:after="0"/>
      </w:pPr>
      <w:r>
        <w:t>10g de maïzena</w:t>
      </w:r>
    </w:p>
    <w:p w:rsidR="004B35E1" w:rsidRDefault="004B35E1" w:rsidP="00340085">
      <w:pPr>
        <w:spacing w:after="0"/>
      </w:pPr>
      <w:r>
        <w:t>10g d’eau</w:t>
      </w:r>
    </w:p>
    <w:p w:rsidR="00340085" w:rsidRDefault="004B35E1" w:rsidP="00340085">
      <w:pPr>
        <w:spacing w:after="0"/>
      </w:pPr>
      <w:r>
        <w:t>12</w:t>
      </w:r>
      <w:r w:rsidR="00340085">
        <w:t>5g de beurre</w:t>
      </w:r>
    </w:p>
    <w:p w:rsidR="004B35E1" w:rsidRDefault="004B35E1" w:rsidP="00340085">
      <w:pPr>
        <w:spacing w:after="0"/>
      </w:pPr>
      <w:r>
        <w:t>10g de sucre</w:t>
      </w:r>
    </w:p>
    <w:p w:rsidR="00340085" w:rsidRDefault="00340085" w:rsidP="00340085">
      <w:pPr>
        <w:spacing w:after="0"/>
      </w:pPr>
    </w:p>
    <w:p w:rsidR="004B35E1" w:rsidRDefault="004B35E1" w:rsidP="004B35E1">
      <w:r>
        <w:lastRenderedPageBreak/>
        <w:t>Mélanger la maïzena et l’eau.</w:t>
      </w:r>
    </w:p>
    <w:p w:rsidR="00340085" w:rsidRDefault="00340085" w:rsidP="00340085">
      <w:pPr>
        <w:spacing w:after="0"/>
      </w:pPr>
      <w:r>
        <w:t>Dans une casserole, réaliser un caramel clair avec le sucre et le vinaigre de vin.</w:t>
      </w:r>
    </w:p>
    <w:p w:rsidR="00340085" w:rsidRDefault="00340085" w:rsidP="00340085">
      <w:r>
        <w:t xml:space="preserve">Déglacer avec la </w:t>
      </w:r>
      <w:r w:rsidR="004B35E1">
        <w:t>purée de passion</w:t>
      </w:r>
      <w:r>
        <w:t xml:space="preserve"> et porter juste à ébullition</w:t>
      </w:r>
      <w:r w:rsidR="004B35E1">
        <w:t>, lier avec la maïzena delayée.</w:t>
      </w:r>
    </w:p>
    <w:p w:rsidR="004B35E1" w:rsidRDefault="004B35E1" w:rsidP="00340085">
      <w:r>
        <w:t>Ajouter les 10g de sucre restant.</w:t>
      </w:r>
    </w:p>
    <w:p w:rsidR="00340085" w:rsidRDefault="004B35E1" w:rsidP="00340085">
      <w:r>
        <w:t xml:space="preserve">Hors du feu, </w:t>
      </w:r>
      <w:r w:rsidR="00340085">
        <w:t>monter au beurre</w:t>
      </w:r>
      <w:r>
        <w:t xml:space="preserve"> et mixer</w:t>
      </w:r>
      <w:r w:rsidR="00340085">
        <w:t>.</w:t>
      </w:r>
    </w:p>
    <w:p w:rsidR="00340085" w:rsidRDefault="00340085" w:rsidP="00FF49FB"/>
    <w:p w:rsidR="00C04552" w:rsidRPr="00A64333" w:rsidRDefault="00C04552" w:rsidP="00C04552">
      <w:pPr>
        <w:spacing w:after="0"/>
        <w:rPr>
          <w:b/>
        </w:rPr>
      </w:pPr>
      <w:r>
        <w:rPr>
          <w:b/>
        </w:rPr>
        <w:t>Sauce aux Pommes/Calva</w:t>
      </w:r>
      <w:r>
        <w:rPr>
          <w:b/>
        </w:rPr>
        <w:t xml:space="preserve"> </w:t>
      </w:r>
      <w:r w:rsidR="009A1261">
        <w:rPr>
          <w:b/>
        </w:rPr>
        <w:t>ou poires/alcool de poires</w:t>
      </w:r>
      <w:r>
        <w:rPr>
          <w:b/>
        </w:rPr>
        <w:t xml:space="preserve"> </w:t>
      </w:r>
      <w:r w:rsidRPr="00A64333">
        <w:rPr>
          <w:b/>
        </w:rPr>
        <w:t>–</w:t>
      </w:r>
      <w:r>
        <w:rPr>
          <w:b/>
        </w:rPr>
        <w:t xml:space="preserve"> </w:t>
      </w:r>
      <w:r w:rsidRPr="00A64333">
        <w:rPr>
          <w:b/>
        </w:rPr>
        <w:t xml:space="preserve"> 8 portions</w:t>
      </w:r>
    </w:p>
    <w:p w:rsidR="00C04552" w:rsidRPr="00A64333" w:rsidRDefault="00C04552" w:rsidP="00C04552">
      <w:pPr>
        <w:spacing w:after="0"/>
        <w:rPr>
          <w:b/>
        </w:rPr>
      </w:pPr>
    </w:p>
    <w:p w:rsidR="00CE7FA8" w:rsidRDefault="00CE7FA8" w:rsidP="00C04552">
      <w:pPr>
        <w:spacing w:after="0"/>
      </w:pPr>
      <w:r>
        <w:t>50g de beurre</w:t>
      </w:r>
    </w:p>
    <w:p w:rsidR="00CE7FA8" w:rsidRDefault="00CE7FA8" w:rsidP="00C04552">
      <w:pPr>
        <w:spacing w:after="0"/>
      </w:pPr>
      <w:r>
        <w:t>50g de sucre</w:t>
      </w:r>
    </w:p>
    <w:p w:rsidR="00CE7FA8" w:rsidRDefault="00CE7FA8" w:rsidP="00C04552">
      <w:pPr>
        <w:spacing w:after="0"/>
      </w:pPr>
      <w:r>
        <w:t>250g de pommes Golden coupées en cube</w:t>
      </w:r>
      <w:r w:rsidR="009A1261">
        <w:t xml:space="preserve"> poires coupées en cube</w:t>
      </w:r>
    </w:p>
    <w:p w:rsidR="00C04552" w:rsidRDefault="00CE7FA8" w:rsidP="00C04552">
      <w:pPr>
        <w:spacing w:after="0"/>
      </w:pPr>
      <w:r>
        <w:t>30g de vinaigre de cidre</w:t>
      </w:r>
    </w:p>
    <w:p w:rsidR="00C04552" w:rsidRDefault="00CE7FA8" w:rsidP="00C04552">
      <w:pPr>
        <w:spacing w:after="0"/>
      </w:pPr>
      <w:r>
        <w:t>20g de Calva</w:t>
      </w:r>
      <w:r w:rsidR="009A1261">
        <w:t xml:space="preserve"> ou alcool de poire</w:t>
      </w:r>
    </w:p>
    <w:p w:rsidR="00C04552" w:rsidRDefault="00CE7FA8" w:rsidP="00C04552">
      <w:pPr>
        <w:spacing w:after="0"/>
      </w:pPr>
      <w:r>
        <w:t>150g de jus de pomme</w:t>
      </w:r>
      <w:r w:rsidR="009A1261">
        <w:t xml:space="preserve"> ou jus de poire</w:t>
      </w:r>
    </w:p>
    <w:p w:rsidR="00C04552" w:rsidRDefault="00CE7FA8" w:rsidP="00C04552">
      <w:pPr>
        <w:spacing w:after="0"/>
      </w:pPr>
      <w:r>
        <w:t>50</w:t>
      </w:r>
      <w:r w:rsidR="00C04552">
        <w:t>g de beurre</w:t>
      </w:r>
    </w:p>
    <w:p w:rsidR="00CE7FA8" w:rsidRDefault="00CE7FA8" w:rsidP="00C04552">
      <w:pPr>
        <w:spacing w:after="0"/>
      </w:pPr>
      <w:r>
        <w:t>Fleur de sel poivre du moulin</w:t>
      </w:r>
    </w:p>
    <w:p w:rsidR="00C04552" w:rsidRDefault="00C04552" w:rsidP="00C04552">
      <w:pPr>
        <w:spacing w:after="0"/>
      </w:pPr>
    </w:p>
    <w:p w:rsidR="00CE7FA8" w:rsidRDefault="00C04552" w:rsidP="00C04552">
      <w:pPr>
        <w:spacing w:after="0"/>
      </w:pPr>
      <w:r>
        <w:t>Dans une casserole, r</w:t>
      </w:r>
      <w:r w:rsidR="00CE7FA8">
        <w:t>éaliser un caramel avec 50g de beurre et le sucre</w:t>
      </w:r>
      <w:r>
        <w:t>.</w:t>
      </w:r>
      <w:r w:rsidR="00CE7FA8">
        <w:t xml:space="preserve"> Déglacer avec le vinaigre de cidre</w:t>
      </w:r>
    </w:p>
    <w:p w:rsidR="00C04552" w:rsidRDefault="00CE7FA8" w:rsidP="00C04552">
      <w:pPr>
        <w:spacing w:after="0"/>
      </w:pPr>
      <w:r>
        <w:t>Ajouter les pommes et bien mélanger</w:t>
      </w:r>
    </w:p>
    <w:p w:rsidR="00CE7FA8" w:rsidRDefault="00CE7FA8" w:rsidP="00C04552">
      <w:r>
        <w:t>Flamber au Calva</w:t>
      </w:r>
      <w:r w:rsidR="00C04552">
        <w:t>.</w:t>
      </w:r>
      <w:r>
        <w:t xml:space="preserve"> Ajouter le jus de pomme et cuire 20/25min à feu doux.</w:t>
      </w:r>
    </w:p>
    <w:p w:rsidR="00C04552" w:rsidRDefault="00CE7FA8" w:rsidP="00FF49FB">
      <w:r>
        <w:t>Mixer et passer au chinois, monter au beurre, assaisonner si besoin</w:t>
      </w:r>
    </w:p>
    <w:p w:rsidR="009A1261" w:rsidRDefault="009A1261" w:rsidP="00FF49FB"/>
    <w:p w:rsidR="009A1261" w:rsidRPr="00A64333" w:rsidRDefault="009A1261" w:rsidP="009A1261">
      <w:pPr>
        <w:spacing w:after="0"/>
        <w:rPr>
          <w:b/>
        </w:rPr>
      </w:pPr>
      <w:r>
        <w:rPr>
          <w:b/>
        </w:rPr>
        <w:t>Sauce aux Prunes Reine Claude ou autres fruits (Mirabelle, abricots, Pêches, Nectarine, Mangue, Ananas,  etc)</w:t>
      </w:r>
      <w:r>
        <w:rPr>
          <w:b/>
        </w:rPr>
        <w:t xml:space="preserve">  </w:t>
      </w:r>
      <w:r w:rsidRPr="00A64333">
        <w:rPr>
          <w:b/>
        </w:rPr>
        <w:t>–</w:t>
      </w:r>
      <w:r>
        <w:rPr>
          <w:b/>
        </w:rPr>
        <w:t xml:space="preserve"> </w:t>
      </w:r>
      <w:r w:rsidRPr="00A64333">
        <w:rPr>
          <w:b/>
        </w:rPr>
        <w:t xml:space="preserve"> 8 portions</w:t>
      </w:r>
    </w:p>
    <w:p w:rsidR="009A1261" w:rsidRPr="00A64333" w:rsidRDefault="009A1261" w:rsidP="009A1261">
      <w:pPr>
        <w:spacing w:after="0"/>
        <w:rPr>
          <w:b/>
        </w:rPr>
      </w:pPr>
    </w:p>
    <w:p w:rsidR="009A1261" w:rsidRDefault="009A1261" w:rsidP="009A1261">
      <w:pPr>
        <w:spacing w:after="0"/>
      </w:pPr>
      <w:r>
        <w:t>25g de vinaigre de cidre</w:t>
      </w:r>
    </w:p>
    <w:p w:rsidR="009A1261" w:rsidRDefault="009A1261" w:rsidP="009A1261">
      <w:pPr>
        <w:spacing w:after="0"/>
      </w:pPr>
      <w:r>
        <w:t>25g de sucre</w:t>
      </w:r>
    </w:p>
    <w:p w:rsidR="009A1261" w:rsidRDefault="009A1261" w:rsidP="009A1261">
      <w:pPr>
        <w:spacing w:after="0"/>
      </w:pPr>
      <w:r>
        <w:t>400g de prunes Reine Claude dénoyautées</w:t>
      </w:r>
    </w:p>
    <w:p w:rsidR="009A1261" w:rsidRDefault="00C114B5" w:rsidP="009A1261">
      <w:pPr>
        <w:spacing w:after="0"/>
      </w:pPr>
      <w:r>
        <w:t>75g d’eau</w:t>
      </w:r>
    </w:p>
    <w:p w:rsidR="009A1261" w:rsidRDefault="009A1261" w:rsidP="009A1261">
      <w:pPr>
        <w:spacing w:after="0"/>
      </w:pPr>
      <w:r>
        <w:t>5</w:t>
      </w:r>
      <w:r w:rsidR="00C114B5">
        <w:t>0</w:t>
      </w:r>
      <w:r>
        <w:t>g de beurre</w:t>
      </w:r>
    </w:p>
    <w:p w:rsidR="009A1261" w:rsidRDefault="00C114B5" w:rsidP="009A1261">
      <w:pPr>
        <w:spacing w:after="0"/>
      </w:pPr>
      <w:r>
        <w:t>Sel, poivre du moulin, sucre, vinaigre de cidre ou jus de citron</w:t>
      </w:r>
    </w:p>
    <w:p w:rsidR="009A1261" w:rsidRDefault="009A1261" w:rsidP="009A1261">
      <w:pPr>
        <w:spacing w:after="0"/>
      </w:pPr>
      <w:r>
        <w:t>Dans une casserole, réaliser un caramel clair avec le</w:t>
      </w:r>
      <w:r w:rsidR="00C114B5">
        <w:t xml:space="preserve"> sucre et le vinaigre de cidre</w:t>
      </w:r>
      <w:r>
        <w:t>.</w:t>
      </w:r>
    </w:p>
    <w:p w:rsidR="00C114B5" w:rsidRDefault="00C114B5" w:rsidP="009A1261">
      <w:pPr>
        <w:spacing w:after="0"/>
      </w:pPr>
      <w:r>
        <w:t>Ajouter les prunes et l’eau, cuire 15/20min (plus ou moins selon les fruits).</w:t>
      </w:r>
    </w:p>
    <w:p w:rsidR="00C114B5" w:rsidRDefault="00C114B5" w:rsidP="009A1261">
      <w:pPr>
        <w:spacing w:after="0"/>
      </w:pPr>
      <w:r>
        <w:t>Assaisonner selon votre goût en sel, poivre sucre et vinaigre ou jus de citron</w:t>
      </w:r>
    </w:p>
    <w:p w:rsidR="00C114B5" w:rsidRDefault="00C114B5" w:rsidP="009A1261">
      <w:pPr>
        <w:spacing w:after="0"/>
      </w:pPr>
    </w:p>
    <w:p w:rsidR="00D707CE" w:rsidRPr="00A64333" w:rsidRDefault="00D707CE" w:rsidP="00D707CE">
      <w:pPr>
        <w:spacing w:after="0"/>
        <w:rPr>
          <w:b/>
        </w:rPr>
      </w:pPr>
      <w:r>
        <w:rPr>
          <w:b/>
        </w:rPr>
        <w:t>Sauce acidulée</w:t>
      </w:r>
      <w:bookmarkStart w:id="1" w:name="_GoBack"/>
      <w:bookmarkEnd w:id="1"/>
      <w:r>
        <w:rPr>
          <w:b/>
        </w:rPr>
        <w:t xml:space="preserve"> Framboise ou fruits rouges (Fraises, cassis, mûres , etc)</w:t>
      </w:r>
      <w:r>
        <w:rPr>
          <w:b/>
        </w:rPr>
        <w:t xml:space="preserve"> </w:t>
      </w:r>
      <w:r w:rsidRPr="00A64333">
        <w:rPr>
          <w:b/>
        </w:rPr>
        <w:t>–</w:t>
      </w:r>
      <w:r>
        <w:rPr>
          <w:b/>
        </w:rPr>
        <w:t xml:space="preserve"> </w:t>
      </w:r>
      <w:r w:rsidRPr="00A64333">
        <w:rPr>
          <w:b/>
        </w:rPr>
        <w:t xml:space="preserve"> 8 portions</w:t>
      </w:r>
    </w:p>
    <w:p w:rsidR="00D707CE" w:rsidRPr="00A64333" w:rsidRDefault="00D707CE" w:rsidP="00D707CE">
      <w:pPr>
        <w:spacing w:after="0"/>
        <w:rPr>
          <w:b/>
        </w:rPr>
      </w:pPr>
    </w:p>
    <w:p w:rsidR="00D707CE" w:rsidRDefault="00D707CE" w:rsidP="00D707CE">
      <w:pPr>
        <w:spacing w:after="0"/>
      </w:pPr>
      <w:r>
        <w:t>250g de Framboise</w:t>
      </w:r>
    </w:p>
    <w:p w:rsidR="00D707CE" w:rsidRDefault="00D707CE" w:rsidP="00D707CE">
      <w:pPr>
        <w:spacing w:after="0"/>
      </w:pPr>
      <w:r>
        <w:t>50g de vinaigre balsamique ou vinaigre de vin rouge</w:t>
      </w:r>
    </w:p>
    <w:p w:rsidR="00D707CE" w:rsidRDefault="00D707CE" w:rsidP="00D707CE">
      <w:pPr>
        <w:spacing w:after="0"/>
      </w:pPr>
      <w:r>
        <w:t>25g de beurre</w:t>
      </w:r>
      <w:r>
        <w:t xml:space="preserve"> (facultatif)</w:t>
      </w:r>
    </w:p>
    <w:p w:rsidR="00D707CE" w:rsidRDefault="00D707CE" w:rsidP="00D707CE">
      <w:pPr>
        <w:spacing w:after="0"/>
      </w:pPr>
      <w:r>
        <w:t>Sucre, poivre du moulin, sel</w:t>
      </w:r>
    </w:p>
    <w:p w:rsidR="00D707CE" w:rsidRDefault="00D707CE" w:rsidP="00D707CE">
      <w:pPr>
        <w:spacing w:after="0"/>
      </w:pPr>
    </w:p>
    <w:p w:rsidR="00D707CE" w:rsidRDefault="00D707CE" w:rsidP="00D707CE">
      <w:pPr>
        <w:spacing w:after="0"/>
      </w:pPr>
      <w:r>
        <w:t>Dans une casserole, mettre les framboises et le vinaigre, cuire 5/10min</w:t>
      </w:r>
      <w:r>
        <w:t>.</w:t>
      </w:r>
    </w:p>
    <w:p w:rsidR="00D707CE" w:rsidRDefault="00D707CE" w:rsidP="00D707CE">
      <w:r>
        <w:t>Mixer et passer au chinois</w:t>
      </w:r>
      <w:r>
        <w:t>.</w:t>
      </w:r>
      <w:r>
        <w:t xml:space="preserve"> Monter au beurre, Assaisonner</w:t>
      </w:r>
    </w:p>
    <w:p w:rsidR="009A1261" w:rsidRPr="00FF49FB" w:rsidRDefault="009A1261" w:rsidP="00FF49FB"/>
    <w:sectPr w:rsidR="009A1261" w:rsidRPr="00FF49FB" w:rsidSect="00FF4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AA6" w:rsidRDefault="008C0AA6" w:rsidP="00BF7D9E">
      <w:pPr>
        <w:spacing w:after="0" w:line="240" w:lineRule="auto"/>
      </w:pPr>
      <w:r>
        <w:separator/>
      </w:r>
    </w:p>
  </w:endnote>
  <w:endnote w:type="continuationSeparator" w:id="0">
    <w:p w:rsidR="008C0AA6" w:rsidRDefault="008C0AA6" w:rsidP="00B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AA6" w:rsidRDefault="008C0AA6" w:rsidP="00BF7D9E">
      <w:pPr>
        <w:spacing w:after="0" w:line="240" w:lineRule="auto"/>
      </w:pPr>
      <w:r>
        <w:separator/>
      </w:r>
    </w:p>
  </w:footnote>
  <w:footnote w:type="continuationSeparator" w:id="0">
    <w:p w:rsidR="008C0AA6" w:rsidRDefault="008C0AA6" w:rsidP="00BF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FB"/>
    <w:rsid w:val="00340085"/>
    <w:rsid w:val="004B35E1"/>
    <w:rsid w:val="00557E8E"/>
    <w:rsid w:val="00761459"/>
    <w:rsid w:val="008C0AA6"/>
    <w:rsid w:val="009A1261"/>
    <w:rsid w:val="00BF7D9E"/>
    <w:rsid w:val="00C04552"/>
    <w:rsid w:val="00C114B5"/>
    <w:rsid w:val="00C56D72"/>
    <w:rsid w:val="00CE7FA8"/>
    <w:rsid w:val="00D707CE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0458"/>
  <w15:chartTrackingRefBased/>
  <w15:docId w15:val="{38DAE089-8472-4ED6-BBEB-E18FAB49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B8B9-2067-404A-8E2E-97007A4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FARE</dc:creator>
  <cp:keywords/>
  <dc:description/>
  <cp:lastModifiedBy>Sébastien FARE</cp:lastModifiedBy>
  <cp:revision>6</cp:revision>
  <dcterms:created xsi:type="dcterms:W3CDTF">2018-08-06T16:07:00Z</dcterms:created>
  <dcterms:modified xsi:type="dcterms:W3CDTF">2018-08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19470f-ea4b-42be-9358-878f0d2a3039_Enabled">
    <vt:lpwstr>True</vt:lpwstr>
  </property>
  <property fmtid="{D5CDD505-2E9C-101B-9397-08002B2CF9AE}" pid="3" name="MSIP_Label_6319470f-ea4b-42be-9358-878f0d2a3039_SiteId">
    <vt:lpwstr>b2e0bd95-d717-4462-b33e-dcaec4e9c4ec</vt:lpwstr>
  </property>
  <property fmtid="{D5CDD505-2E9C-101B-9397-08002B2CF9AE}" pid="4" name="MSIP_Label_6319470f-ea4b-42be-9358-878f0d2a3039_Ref">
    <vt:lpwstr>https://api.informationprotection.azure.com/api/b2e0bd95-d717-4462-b33e-dcaec4e9c4ec</vt:lpwstr>
  </property>
  <property fmtid="{D5CDD505-2E9C-101B-9397-08002B2CF9AE}" pid="5" name="MSIP_Label_6319470f-ea4b-42be-9358-878f0d2a3039_Owner">
    <vt:lpwstr>sebastien.fare@savencia.com</vt:lpwstr>
  </property>
  <property fmtid="{D5CDD505-2E9C-101B-9397-08002B2CF9AE}" pid="6" name="MSIP_Label_6319470f-ea4b-42be-9358-878f0d2a3039_SetDate">
    <vt:lpwstr>2018-08-06T18:20:24.8429326+02:00</vt:lpwstr>
  </property>
  <property fmtid="{D5CDD505-2E9C-101B-9397-08002B2CF9AE}" pid="7" name="MSIP_Label_6319470f-ea4b-42be-9358-878f0d2a3039_Name">
    <vt:lpwstr>C1-Public</vt:lpwstr>
  </property>
  <property fmtid="{D5CDD505-2E9C-101B-9397-08002B2CF9AE}" pid="8" name="MSIP_Label_6319470f-ea4b-42be-9358-878f0d2a3039_Application">
    <vt:lpwstr>Microsoft Azure Information Protection</vt:lpwstr>
  </property>
  <property fmtid="{D5CDD505-2E9C-101B-9397-08002B2CF9AE}" pid="9" name="MSIP_Label_6319470f-ea4b-42be-9358-878f0d2a3039_Extended_MSFT_Method">
    <vt:lpwstr>Manual</vt:lpwstr>
  </property>
  <property fmtid="{D5CDD505-2E9C-101B-9397-08002B2CF9AE}" pid="10" name="Sensitivity">
    <vt:lpwstr>C1-Public</vt:lpwstr>
  </property>
</Properties>
</file>